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18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23DB8CF6" w:rsidR="00C011E0" w:rsidRPr="009E7FC7" w:rsidRDefault="00475332" w:rsidP="0047533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Öğrenci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Bilgisi</w:t>
            </w:r>
            <w:proofErr w:type="spellEnd"/>
          </w:p>
        </w:tc>
      </w:tr>
      <w:tr w:rsidR="006F16DE" w:rsidRPr="009E7FC7" w14:paraId="08DFF238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0E4E0644" w:rsidR="006F16DE" w:rsidRPr="009E7FC7" w:rsidRDefault="00475332" w:rsidP="0047533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Öğrencini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 w:rsidR="007500E7">
              <w:rPr>
                <w:rFonts w:cs="Arial"/>
                <w:sz w:val="20"/>
              </w:rPr>
              <w:t>ve</w:t>
            </w:r>
            <w:proofErr w:type="spellEnd"/>
            <w:r w:rsidR="007500E7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FB8FF97" w:rsidR="006F16DE" w:rsidRPr="009E7FC7" w:rsidRDefault="00475332" w:rsidP="00770DA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Öğrenc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Numarası</w:t>
            </w:r>
            <w:proofErr w:type="spellEnd"/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4C3EFE3B" w:rsidR="006F16DE" w:rsidRPr="009E7FC7" w:rsidRDefault="006F16DE" w:rsidP="00475332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Program </w:t>
            </w:r>
            <w:proofErr w:type="spellStart"/>
            <w:r w:rsidR="00475332">
              <w:rPr>
                <w:rFonts w:cs="Arial"/>
                <w:sz w:val="20"/>
              </w:rPr>
              <w:t>Adı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2B6002" w:rsidRPr="009E7FC7" w14:paraId="2511CBE1" w14:textId="77777777" w:rsidTr="002B6002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D36FD45" w:rsidR="002B6002" w:rsidRPr="009E7FC7" w:rsidRDefault="002B6002" w:rsidP="0047533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475332">
              <w:rPr>
                <w:rFonts w:cs="Arial"/>
                <w:sz w:val="20"/>
              </w:rPr>
              <w:t>kademik</w:t>
            </w:r>
            <w:proofErr w:type="spellEnd"/>
            <w:r w:rsidR="00475332">
              <w:rPr>
                <w:rFonts w:cs="Arial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sz w:val="20"/>
              </w:rPr>
              <w:t>yıl</w:t>
            </w:r>
            <w:proofErr w:type="spellEnd"/>
            <w:r w:rsidR="00475332">
              <w:rPr>
                <w:rFonts w:cs="Arial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sz w:val="20"/>
              </w:rPr>
              <w:t>ve</w:t>
            </w:r>
            <w:proofErr w:type="spellEnd"/>
            <w:r w:rsidR="00475332">
              <w:rPr>
                <w:rFonts w:cs="Arial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sz w:val="20"/>
              </w:rPr>
              <w:t>döne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A59" w14:textId="77777777" w:rsidR="007500E7" w:rsidRDefault="007500E7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5B1D7C17" w14:textId="1796EA16" w:rsidR="002B6002" w:rsidRPr="009E7FC7" w:rsidRDefault="00475332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5027FFF7" w:rsidR="00513C6A" w:rsidRPr="009E7FC7" w:rsidRDefault="00513C6A" w:rsidP="0047533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b/>
                <w:color w:val="FFFFFF" w:themeColor="background1"/>
                <w:sz w:val="20"/>
              </w:rPr>
              <w:t>Tez</w:t>
            </w:r>
            <w:proofErr w:type="spellEnd"/>
            <w:r w:rsidR="0047533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b/>
                <w:color w:val="FFFFFF" w:themeColor="background1"/>
                <w:sz w:val="20"/>
              </w:rPr>
              <w:t>Danışmanı</w:t>
            </w:r>
            <w:proofErr w:type="spellEnd"/>
          </w:p>
        </w:tc>
      </w:tr>
      <w:tr w:rsidR="007500E7" w:rsidRPr="009E7FC7" w14:paraId="75DEFE52" w14:textId="77777777" w:rsidTr="00E52DF2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B4FA18F" w14:textId="77777777" w:rsidR="007500E7" w:rsidRPr="009E7FC7" w:rsidRDefault="007500E7" w:rsidP="00E52DF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nvanı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Ad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v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28F5B9A0" w14:textId="77777777" w:rsidR="007500E7" w:rsidRPr="009E7FC7" w:rsidRDefault="007500E7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7500E7" w:rsidRPr="009E7FC7" w14:paraId="05C9E3A3" w14:textId="77777777" w:rsidTr="00E52DF2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6CF8FC5" w14:textId="77777777" w:rsidR="007500E7" w:rsidRDefault="007500E7" w:rsidP="00E52DF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urumu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bölüm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v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rogramı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63CB3555" w14:textId="77777777" w:rsidR="007500E7" w:rsidRPr="009E7FC7" w:rsidRDefault="007500E7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7500E7" w:rsidRPr="009E7FC7" w14:paraId="1CB40270" w14:textId="77777777" w:rsidTr="00E52DF2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D2E8AF4" w14:textId="77777777" w:rsidR="007500E7" w:rsidRDefault="007500E7" w:rsidP="00E52DF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letiş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ilgileri</w:t>
            </w:r>
            <w:proofErr w:type="spellEnd"/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6D9588F5" w14:textId="77777777" w:rsidR="007500E7" w:rsidRPr="009E7FC7" w:rsidRDefault="007500E7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7500E7" w:rsidRPr="009E7FC7" w14:paraId="13195E7B" w14:textId="77777777" w:rsidTr="00E52DF2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40CE37A9" w14:textId="77777777" w:rsidR="007500E7" w:rsidRDefault="007500E7" w:rsidP="00E52DF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423A3858" w14:textId="77777777" w:rsidR="007500E7" w:rsidRPr="009E7FC7" w:rsidRDefault="007500E7" w:rsidP="00E52DF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4E905BAA" w14:textId="77777777" w:rsidR="007500E7" w:rsidRPr="009E7FC7" w:rsidRDefault="007500E7" w:rsidP="00E52DF2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B6002" w:rsidRPr="009E7FC7" w14:paraId="0BB2C05B" w14:textId="77777777" w:rsidTr="00FA1455">
        <w:trPr>
          <w:cantSplit/>
          <w:trHeight w:val="305"/>
        </w:trPr>
        <w:tc>
          <w:tcPr>
            <w:tcW w:w="10377" w:type="dxa"/>
            <w:gridSpan w:val="2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31C31515" w:rsidR="002B6002" w:rsidRPr="009E7FC7" w:rsidRDefault="002B6002" w:rsidP="0047533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500E7">
              <w:rPr>
                <w:rFonts w:cs="Arial"/>
                <w:b/>
                <w:color w:val="FFFFFF" w:themeColor="background1"/>
                <w:sz w:val="20"/>
              </w:rPr>
              <w:t>(</w:t>
            </w:r>
            <w:proofErr w:type="spellStart"/>
            <w:r w:rsidR="007500E7">
              <w:rPr>
                <w:rFonts w:cs="Arial"/>
                <w:b/>
                <w:color w:val="FFFFFF" w:themeColor="background1"/>
                <w:sz w:val="20"/>
              </w:rPr>
              <w:t>Varsa</w:t>
            </w:r>
            <w:proofErr w:type="spellEnd"/>
            <w:r w:rsidR="007500E7">
              <w:rPr>
                <w:rFonts w:cs="Arial"/>
                <w:b/>
                <w:color w:val="FFFFFF" w:themeColor="background1"/>
                <w:sz w:val="20"/>
              </w:rPr>
              <w:t xml:space="preserve">) </w:t>
            </w:r>
            <w:proofErr w:type="spellStart"/>
            <w:r w:rsidR="007500E7">
              <w:rPr>
                <w:rFonts w:cs="Arial"/>
                <w:b/>
                <w:color w:val="FFFFFF" w:themeColor="background1"/>
                <w:sz w:val="20"/>
              </w:rPr>
              <w:t>Ikinci</w:t>
            </w:r>
            <w:proofErr w:type="spellEnd"/>
            <w:r w:rsidR="007500E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b/>
                <w:color w:val="FFFFFF" w:themeColor="background1"/>
                <w:sz w:val="20"/>
              </w:rPr>
              <w:t>Tez</w:t>
            </w:r>
            <w:proofErr w:type="spellEnd"/>
            <w:r w:rsidR="0047533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7500E7"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475332">
              <w:rPr>
                <w:rFonts w:cs="Arial"/>
                <w:b/>
                <w:color w:val="FFFFFF" w:themeColor="background1"/>
                <w:sz w:val="20"/>
              </w:rPr>
              <w:t>anışmanı</w:t>
            </w:r>
            <w:proofErr w:type="spellEnd"/>
          </w:p>
        </w:tc>
      </w:tr>
      <w:tr w:rsidR="002B6002" w:rsidRPr="009E7FC7" w14:paraId="21CAB158" w14:textId="77777777" w:rsidTr="00FA1455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638A29CA" w14:textId="3286B560" w:rsidR="002B6002" w:rsidRPr="009E7FC7" w:rsidRDefault="0007550F" w:rsidP="0047533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</w:t>
            </w:r>
            <w:r w:rsidR="00475332">
              <w:rPr>
                <w:rFonts w:cs="Arial"/>
                <w:sz w:val="20"/>
              </w:rPr>
              <w:t>nvanı</w:t>
            </w:r>
            <w:proofErr w:type="spellEnd"/>
            <w:r w:rsidR="007500E7">
              <w:rPr>
                <w:rFonts w:cs="Arial"/>
                <w:sz w:val="20"/>
              </w:rPr>
              <w:t>,</w:t>
            </w:r>
            <w:r w:rsidR="00475332">
              <w:rPr>
                <w:rFonts w:cs="Arial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sz w:val="20"/>
              </w:rPr>
              <w:t>Adı</w:t>
            </w:r>
            <w:proofErr w:type="spellEnd"/>
            <w:r w:rsidR="007500E7">
              <w:rPr>
                <w:rFonts w:cs="Arial"/>
                <w:sz w:val="20"/>
              </w:rPr>
              <w:t xml:space="preserve"> </w:t>
            </w:r>
            <w:proofErr w:type="spellStart"/>
            <w:r w:rsidR="007500E7">
              <w:rPr>
                <w:rFonts w:cs="Arial"/>
                <w:sz w:val="20"/>
              </w:rPr>
              <w:t>ve</w:t>
            </w:r>
            <w:proofErr w:type="spellEnd"/>
            <w:r w:rsidR="00475332">
              <w:rPr>
                <w:rFonts w:cs="Arial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sz w:val="20"/>
              </w:rPr>
              <w:t>Soyadı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6721634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361D031" w14:textId="77777777" w:rsidTr="00FA1455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D79F1C1" w14:textId="38D55FAF" w:rsidR="002B6002" w:rsidRDefault="00475332" w:rsidP="00FA145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urumu</w:t>
            </w:r>
            <w:proofErr w:type="spellEnd"/>
            <w:r w:rsidR="007500E7">
              <w:rPr>
                <w:rFonts w:cs="Arial"/>
                <w:sz w:val="20"/>
              </w:rPr>
              <w:t xml:space="preserve">, </w:t>
            </w:r>
            <w:proofErr w:type="spellStart"/>
            <w:r w:rsidR="007500E7">
              <w:rPr>
                <w:rFonts w:cs="Arial"/>
                <w:sz w:val="20"/>
              </w:rPr>
              <w:t>bölümü</w:t>
            </w:r>
            <w:proofErr w:type="spellEnd"/>
            <w:r w:rsidR="007500E7">
              <w:rPr>
                <w:rFonts w:cs="Arial"/>
                <w:sz w:val="20"/>
              </w:rPr>
              <w:t xml:space="preserve"> </w:t>
            </w:r>
            <w:proofErr w:type="spellStart"/>
            <w:r w:rsidR="007500E7">
              <w:rPr>
                <w:rFonts w:cs="Arial"/>
                <w:sz w:val="20"/>
              </w:rPr>
              <w:t>ve</w:t>
            </w:r>
            <w:proofErr w:type="spellEnd"/>
            <w:r w:rsidR="007500E7">
              <w:rPr>
                <w:rFonts w:cs="Arial"/>
                <w:sz w:val="20"/>
              </w:rPr>
              <w:t xml:space="preserve"> </w:t>
            </w:r>
            <w:proofErr w:type="spellStart"/>
            <w:r w:rsidR="007500E7">
              <w:rPr>
                <w:rFonts w:cs="Arial"/>
                <w:sz w:val="20"/>
              </w:rPr>
              <w:t>programı</w:t>
            </w:r>
            <w:proofErr w:type="spellEnd"/>
            <w:r w:rsidR="007500E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3C38F5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0E44C9D" w14:textId="77777777" w:rsidTr="00FA1455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08FE07A" w14:textId="4B08DC07" w:rsidR="002B6002" w:rsidRDefault="00475332" w:rsidP="00FA1455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letiş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ilgileri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A396FD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6CCA3AA0" w14:textId="77777777" w:rsidTr="00CB49ED">
        <w:trPr>
          <w:cantSplit/>
          <w:trHeight w:val="46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224453E" w14:textId="77777777" w:rsidR="007500E7" w:rsidRDefault="007500E7" w:rsidP="0047533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78023862" w14:textId="47235943" w:rsidR="002B6002" w:rsidRPr="009E7FC7" w:rsidRDefault="00475332" w:rsidP="00475332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174E6E2" w14:textId="77777777" w:rsidR="002B6002" w:rsidRPr="009E7FC7" w:rsidRDefault="002B6002" w:rsidP="00FA1455">
            <w:pPr>
              <w:rPr>
                <w:rFonts w:cs="Arial"/>
                <w:sz w:val="20"/>
              </w:rPr>
            </w:pPr>
          </w:p>
        </w:tc>
      </w:tr>
    </w:tbl>
    <w:p w14:paraId="73305B2E" w14:textId="77777777" w:rsidR="00132BFE" w:rsidRDefault="00132BFE">
      <w:pPr>
        <w:rPr>
          <w:rFonts w:cs="Arial"/>
          <w:b/>
          <w:sz w:val="20"/>
        </w:rPr>
      </w:pPr>
    </w:p>
    <w:p w14:paraId="1E1676F4" w14:textId="77777777" w:rsidR="002B6002" w:rsidRPr="009E7FC7" w:rsidRDefault="002B6002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40"/>
        <w:gridCol w:w="338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6E942C04" w:rsidR="009E7FC7" w:rsidRPr="009E7FC7" w:rsidRDefault="009E7FC7" w:rsidP="0047533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="00475332">
              <w:rPr>
                <w:rFonts w:cs="Arial"/>
                <w:b/>
                <w:color w:val="FFFFFF" w:themeColor="background1"/>
                <w:sz w:val="20"/>
              </w:rPr>
              <w:t>Onay</w:t>
            </w:r>
            <w:proofErr w:type="spellEnd"/>
          </w:p>
        </w:tc>
      </w:tr>
      <w:tr w:rsidR="009E7FC7" w:rsidRPr="009E7FC7" w14:paraId="2A6D9A9C" w14:textId="77777777" w:rsidTr="006A1B70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5E10AA3" w14:textId="3D034352" w:rsidR="009E7FC7" w:rsidRDefault="007500E7" w:rsidP="00FA1455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ölü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aşkanı</w:t>
            </w:r>
            <w:proofErr w:type="spellEnd"/>
          </w:p>
          <w:p w14:paraId="3AB5F252" w14:textId="2CC8ACE0" w:rsidR="009E7FC7" w:rsidRPr="007500E7" w:rsidRDefault="00AE2CEB" w:rsidP="00475332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7500E7">
              <w:rPr>
                <w:rFonts w:cs="Arial"/>
                <w:i/>
                <w:iCs/>
                <w:sz w:val="20"/>
              </w:rPr>
              <w:t>U</w:t>
            </w:r>
            <w:r w:rsidR="00475332" w:rsidRPr="007500E7">
              <w:rPr>
                <w:rFonts w:cs="Arial"/>
                <w:i/>
                <w:iCs/>
                <w:sz w:val="20"/>
              </w:rPr>
              <w:t>nvanı</w:t>
            </w:r>
            <w:proofErr w:type="spellEnd"/>
            <w:r w:rsidR="007500E7" w:rsidRPr="007500E7">
              <w:rPr>
                <w:rFonts w:cs="Arial"/>
                <w:i/>
                <w:iCs/>
                <w:sz w:val="20"/>
              </w:rPr>
              <w:t>,</w:t>
            </w:r>
            <w:r w:rsidR="00475332" w:rsidRPr="007500E7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475332" w:rsidRPr="007500E7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="00475332" w:rsidRPr="007500E7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7500E7" w:rsidRPr="007500E7">
              <w:rPr>
                <w:rFonts w:cs="Arial"/>
                <w:i/>
                <w:iCs/>
                <w:sz w:val="20"/>
              </w:rPr>
              <w:t>ve</w:t>
            </w:r>
            <w:proofErr w:type="spellEnd"/>
            <w:r w:rsidR="007500E7" w:rsidRPr="007500E7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475332" w:rsidRPr="007500E7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404227" w14:textId="77777777" w:rsidR="007500E7" w:rsidRDefault="007500E7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405AD074" w14:textId="228BE0EA" w:rsidR="009E7FC7" w:rsidRPr="009E7FC7" w:rsidRDefault="00475332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40"/>
        <w:gridCol w:w="338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1661C9C5" w:rsidR="009E7FC7" w:rsidRPr="009E7FC7" w:rsidRDefault="00475332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Enstitü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Onayı</w:t>
            </w:r>
            <w:proofErr w:type="spellEnd"/>
          </w:p>
        </w:tc>
      </w:tr>
      <w:tr w:rsidR="0073199B" w:rsidRPr="009E7FC7" w14:paraId="2F387F0D" w14:textId="77777777" w:rsidTr="0073199B">
        <w:trPr>
          <w:cantSplit/>
          <w:trHeight w:val="405"/>
        </w:trPr>
        <w:tc>
          <w:tcPr>
            <w:tcW w:w="55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6CD465" w14:textId="073F59BF" w:rsidR="0073199B" w:rsidRPr="0073199B" w:rsidRDefault="0073199B" w:rsidP="00132BFE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stitü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öneti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urul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r</w:t>
            </w:r>
            <w:proofErr w:type="spellEnd"/>
            <w:r>
              <w:rPr>
                <w:rFonts w:cs="Arial"/>
                <w:sz w:val="20"/>
              </w:rPr>
              <w:t xml:space="preserve"> Numarası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5F583" w14:textId="76C71490" w:rsidR="0073199B" w:rsidRDefault="0073199B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7500E7" w:rsidRPr="009E7FC7" w14:paraId="5231E5FC" w14:textId="77777777" w:rsidTr="006A1B70">
        <w:trPr>
          <w:cantSplit/>
          <w:trHeight w:val="1209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BE7711B" w14:textId="77777777" w:rsidR="007500E7" w:rsidRDefault="007500E7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üdür</w:t>
            </w:r>
            <w:proofErr w:type="spellEnd"/>
          </w:p>
          <w:p w14:paraId="7E4274CD" w14:textId="0410A05C" w:rsidR="007500E7" w:rsidRPr="007500E7" w:rsidRDefault="007500E7" w:rsidP="007500E7">
            <w:pPr>
              <w:jc w:val="center"/>
              <w:rPr>
                <w:rFonts w:cs="Arial"/>
                <w:i/>
                <w:iCs/>
                <w:sz w:val="20"/>
              </w:rPr>
            </w:pPr>
            <w:proofErr w:type="spellStart"/>
            <w:r w:rsidRPr="007500E7">
              <w:rPr>
                <w:rFonts w:cs="Arial"/>
                <w:i/>
                <w:iCs/>
                <w:sz w:val="20"/>
              </w:rPr>
              <w:t>Unvanı</w:t>
            </w:r>
            <w:proofErr w:type="spellEnd"/>
            <w:r w:rsidRPr="007500E7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7500E7">
              <w:rPr>
                <w:rFonts w:cs="Arial"/>
                <w:i/>
                <w:iCs/>
                <w:sz w:val="20"/>
              </w:rPr>
              <w:t>Adı</w:t>
            </w:r>
            <w:proofErr w:type="spellEnd"/>
            <w:r w:rsidRPr="007500E7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7500E7">
              <w:rPr>
                <w:rFonts w:cs="Arial"/>
                <w:i/>
                <w:iCs/>
                <w:sz w:val="20"/>
              </w:rPr>
              <w:t>ve</w:t>
            </w:r>
            <w:proofErr w:type="spellEnd"/>
            <w:r w:rsidRPr="007500E7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7500E7">
              <w:rPr>
                <w:rFonts w:cs="Arial"/>
                <w:i/>
                <w:iCs/>
                <w:sz w:val="20"/>
              </w:rPr>
              <w:t>Soyadı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87D1F6" w14:textId="77777777" w:rsidR="007500E7" w:rsidRPr="009E7FC7" w:rsidRDefault="007500E7" w:rsidP="007500E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EF81AB" w14:textId="77777777" w:rsidR="007500E7" w:rsidRDefault="007500E7" w:rsidP="007500E7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İmz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338E9D04" w14:textId="1D4E5637" w:rsidR="007500E7" w:rsidRPr="009E7FC7" w:rsidRDefault="007500E7" w:rsidP="007500E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rih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012A6358" w14:textId="77777777" w:rsidR="007500E7" w:rsidRPr="009E7FC7" w:rsidRDefault="007500E7" w:rsidP="007500E7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6164" w14:textId="77777777" w:rsidR="00542679" w:rsidRDefault="00542679">
      <w:r>
        <w:separator/>
      </w:r>
    </w:p>
  </w:endnote>
  <w:endnote w:type="continuationSeparator" w:id="0">
    <w:p w14:paraId="3335F177" w14:textId="77777777" w:rsidR="00542679" w:rsidRDefault="0054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217E" w14:textId="77777777" w:rsidR="00542679" w:rsidRDefault="00542679">
      <w:r>
        <w:separator/>
      </w:r>
    </w:p>
  </w:footnote>
  <w:footnote w:type="continuationSeparator" w:id="0">
    <w:p w14:paraId="5452EC32" w14:textId="77777777" w:rsidR="00542679" w:rsidRDefault="0054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1DB524B2" w:rsidR="00571654" w:rsidRDefault="00475332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2A49E2C5" w14:textId="32AB5D96" w:rsidR="00571654" w:rsidRPr="00417F9B" w:rsidRDefault="007500E7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YÜKSEK LİSANS </w:t>
    </w:r>
    <w:r w:rsidR="002B6002">
      <w:rPr>
        <w:rFonts w:cs="Arial"/>
        <w:b/>
        <w:sz w:val="20"/>
      </w:rPr>
      <w:t>T</w:t>
    </w:r>
    <w:r w:rsidR="00475332">
      <w:rPr>
        <w:rFonts w:cs="Arial"/>
        <w:b/>
        <w:sz w:val="20"/>
      </w:rPr>
      <w:t>EZ DANIŞMANI ATAMA FORMU</w:t>
    </w:r>
  </w:p>
  <w:p w14:paraId="18979442" w14:textId="77777777" w:rsidR="00417F9B" w:rsidRDefault="00417F9B" w:rsidP="00417F9B">
    <w:pPr>
      <w:pStyle w:val="Header"/>
      <w:jc w:val="center"/>
    </w:pPr>
  </w:p>
  <w:p w14:paraId="7A7B24F7" w14:textId="77777777" w:rsidR="00571654" w:rsidRDefault="00571654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7550F"/>
    <w:rsid w:val="00093DC3"/>
    <w:rsid w:val="000D3FD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94DCD"/>
    <w:rsid w:val="002B6002"/>
    <w:rsid w:val="002E0A49"/>
    <w:rsid w:val="002F36A8"/>
    <w:rsid w:val="00301DD5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42679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B70"/>
    <w:rsid w:val="006A1E94"/>
    <w:rsid w:val="006B5F9F"/>
    <w:rsid w:val="006E6CA9"/>
    <w:rsid w:val="006F16DE"/>
    <w:rsid w:val="006F3BFA"/>
    <w:rsid w:val="00707AF5"/>
    <w:rsid w:val="0071772D"/>
    <w:rsid w:val="00725068"/>
    <w:rsid w:val="0073199B"/>
    <w:rsid w:val="007500E7"/>
    <w:rsid w:val="00770DA8"/>
    <w:rsid w:val="007722BE"/>
    <w:rsid w:val="007916A7"/>
    <w:rsid w:val="007A3DCF"/>
    <w:rsid w:val="007A4F80"/>
    <w:rsid w:val="007A72A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E7FC7"/>
    <w:rsid w:val="00A22218"/>
    <w:rsid w:val="00A71B38"/>
    <w:rsid w:val="00A84291"/>
    <w:rsid w:val="00AA2EFE"/>
    <w:rsid w:val="00AD7216"/>
    <w:rsid w:val="00AE2CEB"/>
    <w:rsid w:val="00B2222D"/>
    <w:rsid w:val="00B34AE8"/>
    <w:rsid w:val="00B718F0"/>
    <w:rsid w:val="00B73B02"/>
    <w:rsid w:val="00B75946"/>
    <w:rsid w:val="00B80D97"/>
    <w:rsid w:val="00B903B7"/>
    <w:rsid w:val="00BC2BCA"/>
    <w:rsid w:val="00BD46B8"/>
    <w:rsid w:val="00BD5EBD"/>
    <w:rsid w:val="00BE40F5"/>
    <w:rsid w:val="00BE7EC0"/>
    <w:rsid w:val="00BF413F"/>
    <w:rsid w:val="00C011E0"/>
    <w:rsid w:val="00C0122F"/>
    <w:rsid w:val="00C209B6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61F"/>
    <w:rsid w:val="00F31BF1"/>
    <w:rsid w:val="00F32485"/>
    <w:rsid w:val="00F859E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7470-0B82-4234-AA34-E76FFA7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9</cp:revision>
  <cp:lastPrinted>2020-10-01T11:20:00Z</cp:lastPrinted>
  <dcterms:created xsi:type="dcterms:W3CDTF">2020-10-01T13:50:00Z</dcterms:created>
  <dcterms:modified xsi:type="dcterms:W3CDTF">2022-09-15T10:16:00Z</dcterms:modified>
</cp:coreProperties>
</file>